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5560B" w14:textId="77777777" w:rsidR="00D91B75" w:rsidRPr="00D91B75" w:rsidRDefault="00D91B75" w:rsidP="00D91B75">
      <w:pPr>
        <w:jc w:val="center"/>
        <w:rPr>
          <w:b/>
          <w:bCs/>
          <w:sz w:val="28"/>
          <w:szCs w:val="28"/>
        </w:rPr>
      </w:pPr>
      <w:r w:rsidRPr="00D91B75">
        <w:rPr>
          <w:b/>
          <w:bCs/>
          <w:sz w:val="28"/>
          <w:szCs w:val="28"/>
        </w:rPr>
        <w:t xml:space="preserve">Заявка за получаване на потребителски достъп до </w:t>
      </w:r>
    </w:p>
    <w:p w14:paraId="4EA2B884" w14:textId="77777777" w:rsidR="00D91B75" w:rsidRPr="00D91B75" w:rsidRDefault="00D91B75" w:rsidP="00D91B75">
      <w:pPr>
        <w:jc w:val="center"/>
        <w:rPr>
          <w:b/>
          <w:bCs/>
          <w:sz w:val="28"/>
          <w:szCs w:val="28"/>
        </w:rPr>
      </w:pPr>
      <w:r w:rsidRPr="00D91B75">
        <w:rPr>
          <w:b/>
          <w:bCs/>
          <w:i/>
          <w:sz w:val="28"/>
          <w:szCs w:val="28"/>
        </w:rPr>
        <w:t xml:space="preserve">Изчислителна система за обработка на данни, визуализация, разработка и тестване на приложения </w:t>
      </w:r>
    </w:p>
    <w:p w14:paraId="538D8C99" w14:textId="77777777" w:rsidR="00D91B75" w:rsidRPr="00D91B75" w:rsidRDefault="00D91B75" w:rsidP="00D91B75">
      <w:pPr>
        <w:jc w:val="center"/>
        <w:rPr>
          <w:b/>
          <w:bCs/>
          <w:sz w:val="28"/>
          <w:szCs w:val="28"/>
        </w:rPr>
      </w:pPr>
      <w:r w:rsidRPr="00D91B75">
        <w:rPr>
          <w:b/>
          <w:bCs/>
          <w:sz w:val="28"/>
          <w:szCs w:val="28"/>
        </w:rPr>
        <w:t>на ЦВП по информатика и ИКТ</w:t>
      </w:r>
    </w:p>
    <w:p w14:paraId="2724E6CB" w14:textId="77777777" w:rsidR="009E0C5C" w:rsidRPr="009E0C5C" w:rsidRDefault="009E0C5C" w:rsidP="009E0C5C">
      <w:pPr>
        <w:jc w:val="center"/>
        <w:rPr>
          <w:b/>
          <w:lang w:val="en-GB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78"/>
        <w:gridCol w:w="5275"/>
      </w:tblGrid>
      <w:tr w:rsidR="009E0C5C" w:rsidRPr="009E0C5C" w14:paraId="4237AC21" w14:textId="77777777" w:rsidTr="00CD177B">
        <w:trPr>
          <w:trHeight w:val="413"/>
        </w:trPr>
        <w:tc>
          <w:tcPr>
            <w:tcW w:w="9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FE66D" w14:textId="77729065" w:rsidR="009E0C5C" w:rsidRPr="009E0C5C" w:rsidRDefault="009E0C5C" w:rsidP="009E0C5C">
            <w:pPr>
              <w:jc w:val="center"/>
              <w:rPr>
                <w:b/>
              </w:rPr>
            </w:pPr>
            <w:r w:rsidRPr="009E0C5C">
              <w:rPr>
                <w:b/>
              </w:rPr>
              <w:t>Данни за потребителя</w:t>
            </w:r>
          </w:p>
        </w:tc>
      </w:tr>
      <w:tr w:rsidR="009E0C5C" w:rsidRPr="009E0C5C" w14:paraId="07F170B8" w14:textId="77777777" w:rsidTr="00CD177B">
        <w:tc>
          <w:tcPr>
            <w:tcW w:w="9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7101A" w14:textId="2E6F1B2E" w:rsidR="009E0C5C" w:rsidRPr="009E0C5C" w:rsidRDefault="009E0C5C" w:rsidP="009E0C5C">
            <w:pPr>
              <w:rPr>
                <w:b/>
              </w:rPr>
            </w:pPr>
            <w:r w:rsidRPr="009E0C5C">
              <w:rPr>
                <w:b/>
              </w:rPr>
              <w:t>Тема на работата:</w:t>
            </w:r>
          </w:p>
        </w:tc>
      </w:tr>
      <w:tr w:rsidR="009E0C5C" w:rsidRPr="009E0C5C" w14:paraId="227969BF" w14:textId="77777777" w:rsidTr="00CD177B"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DE9F5" w14:textId="77777777" w:rsidR="009E0C5C" w:rsidRPr="009E0C5C" w:rsidRDefault="009E0C5C" w:rsidP="009E0C5C">
            <w:pPr>
              <w:rPr>
                <w:b/>
              </w:rPr>
            </w:pPr>
            <w:r w:rsidRPr="009E0C5C">
              <w:rPr>
                <w:b/>
              </w:rPr>
              <w:t>Име:</w:t>
            </w:r>
          </w:p>
          <w:p w14:paraId="7D852ECC" w14:textId="77777777" w:rsidR="009E0C5C" w:rsidRPr="009E0C5C" w:rsidRDefault="009E0C5C" w:rsidP="009E0C5C">
            <w:pPr>
              <w:rPr>
                <w:bCs/>
                <w:sz w:val="20"/>
                <w:szCs w:val="20"/>
              </w:rPr>
            </w:pPr>
            <w:r w:rsidRPr="009E0C5C">
              <w:rPr>
                <w:bCs/>
                <w:sz w:val="20"/>
                <w:szCs w:val="20"/>
              </w:rPr>
              <w:t>(трите имена на български и на английски според документ за самоличност)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13D4B" w14:textId="77777777" w:rsidR="009E0C5C" w:rsidRPr="009E0C5C" w:rsidRDefault="009E0C5C" w:rsidP="009E0C5C">
            <w:pPr>
              <w:rPr>
                <w:b/>
              </w:rPr>
            </w:pPr>
          </w:p>
        </w:tc>
      </w:tr>
      <w:tr w:rsidR="009E0C5C" w:rsidRPr="009E0C5C" w14:paraId="2EC346A9" w14:textId="77777777" w:rsidTr="00CD177B"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A95D6" w14:textId="77777777" w:rsidR="009E0C5C" w:rsidRPr="009E0C5C" w:rsidRDefault="009E0C5C" w:rsidP="009E0C5C">
            <w:pPr>
              <w:rPr>
                <w:b/>
              </w:rPr>
            </w:pPr>
            <w:r w:rsidRPr="009E0C5C">
              <w:rPr>
                <w:b/>
              </w:rPr>
              <w:t>Организация: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2F73A" w14:textId="77777777" w:rsidR="009E0C5C" w:rsidRPr="009E0C5C" w:rsidRDefault="009E0C5C" w:rsidP="009E0C5C">
            <w:pPr>
              <w:rPr>
                <w:b/>
              </w:rPr>
            </w:pPr>
          </w:p>
        </w:tc>
      </w:tr>
      <w:tr w:rsidR="009E0C5C" w:rsidRPr="009E0C5C" w14:paraId="7AA1C32D" w14:textId="77777777" w:rsidTr="00CD177B"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A8C07" w14:textId="77777777" w:rsidR="009E0C5C" w:rsidRPr="009E0C5C" w:rsidRDefault="009E0C5C" w:rsidP="009E0C5C">
            <w:pPr>
              <w:rPr>
                <w:b/>
              </w:rPr>
            </w:pPr>
            <w:r w:rsidRPr="009E0C5C">
              <w:rPr>
                <w:b/>
              </w:rPr>
              <w:t>Заемана длъжност: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A98B9" w14:textId="77777777" w:rsidR="009E0C5C" w:rsidRPr="009E0C5C" w:rsidRDefault="009E0C5C" w:rsidP="009E0C5C">
            <w:pPr>
              <w:rPr>
                <w:b/>
              </w:rPr>
            </w:pPr>
          </w:p>
        </w:tc>
      </w:tr>
      <w:tr w:rsidR="009E0C5C" w:rsidRPr="009E0C5C" w14:paraId="32918D6A" w14:textId="77777777" w:rsidTr="00CD177B"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C98A9D" w14:textId="77777777" w:rsidR="009E0C5C" w:rsidRPr="009E0C5C" w:rsidRDefault="009E0C5C" w:rsidP="009E0C5C">
            <w:pPr>
              <w:rPr>
                <w:b/>
              </w:rPr>
            </w:pPr>
            <w:r w:rsidRPr="009E0C5C">
              <w:rPr>
                <w:b/>
              </w:rPr>
              <w:t>Служебен адрес: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766DB" w14:textId="77777777" w:rsidR="009E0C5C" w:rsidRPr="009E0C5C" w:rsidRDefault="009E0C5C" w:rsidP="009E0C5C">
            <w:pPr>
              <w:rPr>
                <w:b/>
              </w:rPr>
            </w:pPr>
          </w:p>
        </w:tc>
      </w:tr>
      <w:tr w:rsidR="009E0C5C" w:rsidRPr="009E0C5C" w14:paraId="32F3A392" w14:textId="77777777" w:rsidTr="00CD177B"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AFBA5" w14:textId="77777777" w:rsidR="009E0C5C" w:rsidRPr="009E0C5C" w:rsidRDefault="009E0C5C" w:rsidP="009E0C5C">
            <w:pPr>
              <w:rPr>
                <w:b/>
              </w:rPr>
            </w:pPr>
            <w:r w:rsidRPr="009E0C5C">
              <w:rPr>
                <w:b/>
              </w:rPr>
              <w:t>Телефон: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49E25" w14:textId="77777777" w:rsidR="009E0C5C" w:rsidRPr="009E0C5C" w:rsidRDefault="009E0C5C" w:rsidP="009E0C5C">
            <w:pPr>
              <w:rPr>
                <w:b/>
              </w:rPr>
            </w:pPr>
          </w:p>
        </w:tc>
      </w:tr>
      <w:tr w:rsidR="009E0C5C" w:rsidRPr="009E0C5C" w14:paraId="641A688A" w14:textId="77777777" w:rsidTr="00CD177B"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6DF5F" w14:textId="77777777" w:rsidR="009E0C5C" w:rsidRPr="009E0C5C" w:rsidRDefault="009E0C5C" w:rsidP="009E0C5C">
            <w:pPr>
              <w:rPr>
                <w:b/>
              </w:rPr>
            </w:pPr>
            <w:r w:rsidRPr="009E0C5C">
              <w:rPr>
                <w:b/>
              </w:rPr>
              <w:t>Служебен E-</w:t>
            </w:r>
            <w:proofErr w:type="spellStart"/>
            <w:r w:rsidRPr="009E0C5C">
              <w:rPr>
                <w:b/>
              </w:rPr>
              <w:t>mail</w:t>
            </w:r>
            <w:proofErr w:type="spellEnd"/>
            <w:r w:rsidRPr="009E0C5C">
              <w:rPr>
                <w:b/>
              </w:rPr>
              <w:t>: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165B" w14:textId="77777777" w:rsidR="009E0C5C" w:rsidRPr="009E0C5C" w:rsidRDefault="009E0C5C" w:rsidP="009E0C5C">
            <w:pPr>
              <w:rPr>
                <w:b/>
              </w:rPr>
            </w:pPr>
          </w:p>
        </w:tc>
      </w:tr>
    </w:tbl>
    <w:p w14:paraId="64295AE9" w14:textId="77777777" w:rsidR="009E0C5C" w:rsidRPr="009E0C5C" w:rsidRDefault="009E0C5C" w:rsidP="009E0C5C">
      <w:pPr>
        <w:rPr>
          <w:b/>
        </w:rPr>
      </w:pPr>
    </w:p>
    <w:tbl>
      <w:tblPr>
        <w:tblW w:w="92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38"/>
        <w:gridCol w:w="6705"/>
        <w:gridCol w:w="10"/>
      </w:tblGrid>
      <w:tr w:rsidR="009E0C5C" w:rsidRPr="009E0C5C" w14:paraId="09371112" w14:textId="77777777" w:rsidTr="00CD177B">
        <w:trPr>
          <w:gridAfter w:val="1"/>
          <w:wAfter w:w="10" w:type="dxa"/>
        </w:trPr>
        <w:tc>
          <w:tcPr>
            <w:tcW w:w="9243" w:type="dxa"/>
            <w:gridSpan w:val="2"/>
            <w:tcBorders>
              <w:bottom w:val="single" w:sz="4" w:space="0" w:color="000000"/>
            </w:tcBorders>
            <w:vAlign w:val="center"/>
          </w:tcPr>
          <w:p w14:paraId="38144911" w14:textId="77777777" w:rsidR="009E0C5C" w:rsidRDefault="00D91B75" w:rsidP="00D91B75">
            <w:pPr>
              <w:jc w:val="center"/>
              <w:rPr>
                <w:b/>
                <w:lang w:val="en-GB"/>
              </w:rPr>
            </w:pPr>
            <w:r w:rsidRPr="00D91B75">
              <w:rPr>
                <w:b/>
              </w:rPr>
              <w:t>Работата е за целите на</w:t>
            </w:r>
          </w:p>
          <w:p w14:paraId="663E906A" w14:textId="3CB2E69E" w:rsidR="00D91B75" w:rsidRPr="00D91B75" w:rsidRDefault="00D91B75" w:rsidP="00D91B75">
            <w:pPr>
              <w:jc w:val="center"/>
              <w:rPr>
                <w:b/>
                <w:lang w:val="en-GB"/>
              </w:rPr>
            </w:pPr>
          </w:p>
        </w:tc>
      </w:tr>
      <w:tr w:rsidR="009E0C5C" w:rsidRPr="009E0C5C" w14:paraId="2F08BE1D" w14:textId="77777777" w:rsidTr="00CD177B">
        <w:trPr>
          <w:trHeight w:val="989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69BDC" w14:textId="77777777" w:rsidR="009E0C5C" w:rsidRPr="009E0C5C" w:rsidRDefault="009E0C5C" w:rsidP="00D91B75">
            <w:pPr>
              <w:jc w:val="left"/>
              <w:rPr>
                <w:b/>
              </w:rPr>
            </w:pPr>
            <w:r w:rsidRPr="009E0C5C">
              <w:rPr>
                <w:b/>
              </w:rPr>
              <w:t>Научен проект и период за изпълнение:</w:t>
            </w:r>
          </w:p>
        </w:tc>
        <w:tc>
          <w:tcPr>
            <w:tcW w:w="6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02DD" w14:textId="77777777" w:rsidR="009E0C5C" w:rsidRPr="009E0C5C" w:rsidRDefault="009E0C5C" w:rsidP="009E0C5C">
            <w:pPr>
              <w:rPr>
                <w:b/>
              </w:rPr>
            </w:pPr>
          </w:p>
        </w:tc>
      </w:tr>
      <w:tr w:rsidR="009E0C5C" w:rsidRPr="009E0C5C" w14:paraId="6C93D6BE" w14:textId="77777777" w:rsidTr="00CA79E3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D72329A" w14:textId="77777777" w:rsidR="009E0C5C" w:rsidRPr="009E0C5C" w:rsidRDefault="009E0C5C" w:rsidP="00D91B75">
            <w:pPr>
              <w:jc w:val="left"/>
              <w:rPr>
                <w:b/>
              </w:rPr>
            </w:pPr>
            <w:r w:rsidRPr="009E0C5C">
              <w:rPr>
                <w:b/>
              </w:rPr>
              <w:t>С кой от 11-те НП на ЦВП е свързана тази работа?</w:t>
            </w:r>
          </w:p>
        </w:tc>
        <w:tc>
          <w:tcPr>
            <w:tcW w:w="6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0C3682" w14:textId="77777777" w:rsidR="009E0C5C" w:rsidRPr="009E0C5C" w:rsidRDefault="009E0C5C" w:rsidP="009E0C5C">
            <w:pPr>
              <w:rPr>
                <w:b/>
              </w:rPr>
            </w:pPr>
          </w:p>
        </w:tc>
      </w:tr>
      <w:tr w:rsidR="009E0C5C" w:rsidRPr="009E0C5C" w14:paraId="4F4AD65C" w14:textId="77777777" w:rsidTr="00CA79E3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15BB" w14:textId="77777777" w:rsidR="009E0C5C" w:rsidRPr="009E0C5C" w:rsidRDefault="009E0C5C" w:rsidP="00D91B75">
            <w:pPr>
              <w:jc w:val="left"/>
              <w:rPr>
                <w:b/>
              </w:rPr>
            </w:pPr>
            <w:r w:rsidRPr="009E0C5C">
              <w:rPr>
                <w:b/>
              </w:rPr>
              <w:t>Задача и период за изпълнение: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978D" w14:textId="77777777" w:rsidR="009E0C5C" w:rsidRPr="009E0C5C" w:rsidRDefault="009E0C5C" w:rsidP="009E0C5C">
            <w:pPr>
              <w:rPr>
                <w:b/>
              </w:rPr>
            </w:pPr>
          </w:p>
        </w:tc>
      </w:tr>
      <w:tr w:rsidR="009E0C5C" w:rsidRPr="009E0C5C" w14:paraId="16412ABA" w14:textId="77777777" w:rsidTr="00CA79E3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BBCD" w14:textId="77777777" w:rsidR="00CA79E3" w:rsidRDefault="009E0C5C" w:rsidP="00D91B75">
            <w:pPr>
              <w:jc w:val="left"/>
              <w:rPr>
                <w:b/>
                <w:lang w:val="en-GB"/>
              </w:rPr>
            </w:pPr>
            <w:r w:rsidRPr="009E0C5C">
              <w:rPr>
                <w:b/>
              </w:rPr>
              <w:t>Позиция на потребителя:</w:t>
            </w:r>
          </w:p>
          <w:p w14:paraId="050E74F9" w14:textId="4349452C" w:rsidR="00CA79E3" w:rsidRPr="009E0C5C" w:rsidRDefault="00CA79E3" w:rsidP="001E1EBC">
            <w:pPr>
              <w:jc w:val="left"/>
              <w:rPr>
                <w:b/>
                <w:lang w:val="en-GB"/>
              </w:rPr>
            </w:pPr>
            <w:r w:rsidRPr="009E0C5C">
              <w:rPr>
                <w:bCs/>
              </w:rPr>
              <w:t>(р-л проект / изследовател по проект/ друга)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1700" w14:textId="77777777" w:rsidR="009E0C5C" w:rsidRPr="009E0C5C" w:rsidRDefault="009E0C5C" w:rsidP="009E0C5C">
            <w:pPr>
              <w:rPr>
                <w:b/>
              </w:rPr>
            </w:pPr>
          </w:p>
        </w:tc>
      </w:tr>
    </w:tbl>
    <w:p w14:paraId="1AB1F06E" w14:textId="77777777" w:rsidR="009E0C5C" w:rsidRPr="009E0C5C" w:rsidRDefault="009E0C5C" w:rsidP="009E0C5C">
      <w:pPr>
        <w:rPr>
          <w:b/>
          <w:bCs/>
        </w:rPr>
      </w:pPr>
      <w:r w:rsidRPr="009E0C5C">
        <w:rPr>
          <w:b/>
          <w:bCs/>
        </w:rPr>
        <w:br w:type="page"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58"/>
        <w:gridCol w:w="3285"/>
        <w:gridCol w:w="10"/>
      </w:tblGrid>
      <w:tr w:rsidR="00D91B75" w:rsidRPr="00D91B75" w14:paraId="731D38A3" w14:textId="77777777" w:rsidTr="001E1EBC">
        <w:trPr>
          <w:gridAfter w:val="1"/>
          <w:wAfter w:w="10" w:type="dxa"/>
        </w:trPr>
        <w:tc>
          <w:tcPr>
            <w:tcW w:w="9243" w:type="dxa"/>
            <w:gridSpan w:val="2"/>
            <w:tcBorders>
              <w:bottom w:val="single" w:sz="4" w:space="0" w:color="000000"/>
            </w:tcBorders>
            <w:vAlign w:val="center"/>
          </w:tcPr>
          <w:p w14:paraId="79AD8D63" w14:textId="77777777" w:rsidR="00D91B75" w:rsidRPr="00D91B75" w:rsidRDefault="00D91B75" w:rsidP="00D91B75">
            <w:pPr>
              <w:jc w:val="center"/>
              <w:rPr>
                <w:b/>
                <w:bCs/>
              </w:rPr>
            </w:pPr>
          </w:p>
          <w:p w14:paraId="1215FADD" w14:textId="77777777" w:rsidR="00D91B75" w:rsidRPr="00D91B75" w:rsidRDefault="00D91B75" w:rsidP="00D91B75">
            <w:pPr>
              <w:jc w:val="center"/>
              <w:rPr>
                <w:b/>
                <w:bCs/>
              </w:rPr>
            </w:pPr>
          </w:p>
          <w:p w14:paraId="3DE41C44" w14:textId="3452485E" w:rsidR="00D91B75" w:rsidRPr="00D91B75" w:rsidRDefault="00D91B75" w:rsidP="00D91B75">
            <w:pPr>
              <w:jc w:val="center"/>
              <w:rPr>
                <w:b/>
                <w:bCs/>
                <w:lang w:val="en-GB"/>
              </w:rPr>
            </w:pPr>
            <w:r w:rsidRPr="00D91B75">
              <w:rPr>
                <w:b/>
                <w:bCs/>
              </w:rPr>
              <w:t>Необходими ресурси</w:t>
            </w:r>
          </w:p>
        </w:tc>
      </w:tr>
      <w:tr w:rsidR="00D91B75" w:rsidRPr="00D91B75" w14:paraId="1124254B" w14:textId="77777777" w:rsidTr="001E1EBC">
        <w:trPr>
          <w:trHeight w:val="567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719419" w14:textId="11E301B6" w:rsidR="00D91B75" w:rsidRPr="00D91B75" w:rsidRDefault="00D91B75" w:rsidP="00D91B75">
            <w:pPr>
              <w:jc w:val="left"/>
              <w:rPr>
                <w:b/>
                <w:bCs/>
              </w:rPr>
            </w:pPr>
            <w:r w:rsidRPr="00D91B75">
              <w:rPr>
                <w:b/>
                <w:bCs/>
              </w:rPr>
              <w:t>Максимално дисково пространство за една задача: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B69BC" w14:textId="77777777" w:rsidR="00D91B75" w:rsidRPr="00D91B75" w:rsidRDefault="00D91B75" w:rsidP="00D91B75">
            <w:pPr>
              <w:jc w:val="left"/>
            </w:pPr>
            <w:r w:rsidRPr="00D91B75">
              <w:t>до ..........  GB</w:t>
            </w:r>
          </w:p>
        </w:tc>
      </w:tr>
      <w:tr w:rsidR="00D91B75" w:rsidRPr="00D91B75" w14:paraId="6514FC7D" w14:textId="77777777" w:rsidTr="001E1EBC">
        <w:trPr>
          <w:trHeight w:val="567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BBFEE2" w14:textId="407F7CC3" w:rsidR="00D91B75" w:rsidRPr="00D91B75" w:rsidRDefault="00D91B75" w:rsidP="00D91B75">
            <w:pPr>
              <w:jc w:val="left"/>
              <w:rPr>
                <w:b/>
                <w:bCs/>
              </w:rPr>
            </w:pPr>
            <w:r w:rsidRPr="00D91B75">
              <w:rPr>
                <w:b/>
                <w:bCs/>
              </w:rPr>
              <w:t>Общо максимална дискова памет: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DFB78" w14:textId="77777777" w:rsidR="00D91B75" w:rsidRPr="00D91B75" w:rsidRDefault="00D91B75" w:rsidP="00D91B75">
            <w:pPr>
              <w:jc w:val="left"/>
            </w:pPr>
            <w:r w:rsidRPr="00D91B75">
              <w:t>до ..........  GB</w:t>
            </w:r>
          </w:p>
        </w:tc>
      </w:tr>
      <w:tr w:rsidR="00D91B75" w:rsidRPr="00D91B75" w14:paraId="0A0F4914" w14:textId="77777777" w:rsidTr="001E1EBC">
        <w:trPr>
          <w:trHeight w:val="567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44229F" w14:textId="0F07ABB0" w:rsidR="00D91B75" w:rsidRPr="00D91B75" w:rsidRDefault="00D91B75" w:rsidP="00D91B75">
            <w:pPr>
              <w:jc w:val="left"/>
              <w:rPr>
                <w:b/>
                <w:bCs/>
              </w:rPr>
            </w:pPr>
            <w:r w:rsidRPr="00D91B75">
              <w:rPr>
                <w:b/>
                <w:bCs/>
              </w:rPr>
              <w:t>Максимална оперативна памет (RAM) за една задача: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0D45A" w14:textId="77777777" w:rsidR="00D91B75" w:rsidRPr="00D91B75" w:rsidRDefault="00D91B75" w:rsidP="00D91B75">
            <w:pPr>
              <w:jc w:val="left"/>
            </w:pPr>
            <w:r w:rsidRPr="00D91B75">
              <w:t>до ..........  GB</w:t>
            </w:r>
          </w:p>
        </w:tc>
      </w:tr>
      <w:tr w:rsidR="00D91B75" w:rsidRPr="00D91B75" w14:paraId="698652A4" w14:textId="77777777" w:rsidTr="001E1EBC">
        <w:trPr>
          <w:trHeight w:val="567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DA66EA" w14:textId="4E171B65" w:rsidR="00D91B75" w:rsidRPr="00D91B75" w:rsidRDefault="00D91B75" w:rsidP="00D91B75">
            <w:pPr>
              <w:jc w:val="left"/>
              <w:rPr>
                <w:b/>
                <w:bCs/>
              </w:rPr>
            </w:pPr>
            <w:r w:rsidRPr="00D91B75">
              <w:rPr>
                <w:b/>
                <w:bCs/>
              </w:rPr>
              <w:t>Общо максимална оперативна памет (RAM):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B0909" w14:textId="77777777" w:rsidR="00D91B75" w:rsidRPr="00D91B75" w:rsidRDefault="00D91B75" w:rsidP="00D91B75">
            <w:pPr>
              <w:jc w:val="left"/>
            </w:pPr>
            <w:r w:rsidRPr="00D91B75">
              <w:t>до ..........  GB</w:t>
            </w:r>
          </w:p>
        </w:tc>
      </w:tr>
      <w:tr w:rsidR="00D91B75" w:rsidRPr="00D91B75" w14:paraId="51AACEC3" w14:textId="77777777" w:rsidTr="001E1EBC">
        <w:trPr>
          <w:trHeight w:val="567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1D5C81" w14:textId="1F3A186B" w:rsidR="00D91B75" w:rsidRPr="00D91B75" w:rsidRDefault="00D91B75" w:rsidP="00D91B75">
            <w:pPr>
              <w:jc w:val="left"/>
              <w:rPr>
                <w:b/>
                <w:bCs/>
                <w:lang w:val="en-GB"/>
              </w:rPr>
            </w:pPr>
            <w:r w:rsidRPr="00D91B75">
              <w:rPr>
                <w:b/>
                <w:bCs/>
              </w:rPr>
              <w:t>Общо максимален брой процесорни ядра: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2B587" w14:textId="77777777" w:rsidR="00D91B75" w:rsidRPr="00D91B75" w:rsidRDefault="00D91B75" w:rsidP="00D91B75">
            <w:pPr>
              <w:jc w:val="left"/>
            </w:pPr>
          </w:p>
        </w:tc>
      </w:tr>
      <w:tr w:rsidR="00D91B75" w:rsidRPr="00D91B75" w14:paraId="706AEE26" w14:textId="77777777" w:rsidTr="001E1EBC">
        <w:trPr>
          <w:trHeight w:val="567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5B09B5" w14:textId="7236F7A5" w:rsidR="00D91B75" w:rsidRPr="00D91B75" w:rsidRDefault="00D91B75" w:rsidP="00D91B75">
            <w:pPr>
              <w:jc w:val="left"/>
              <w:rPr>
                <w:b/>
                <w:bCs/>
              </w:rPr>
            </w:pPr>
            <w:r w:rsidRPr="00D91B75">
              <w:rPr>
                <w:b/>
                <w:bCs/>
              </w:rPr>
              <w:t>Общо часове сървърно време: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035C1" w14:textId="77777777" w:rsidR="00D91B75" w:rsidRPr="00D91B75" w:rsidRDefault="00D91B75" w:rsidP="00D91B75">
            <w:pPr>
              <w:jc w:val="left"/>
            </w:pPr>
            <w:r w:rsidRPr="00D91B75">
              <w:t>........... часа</w:t>
            </w:r>
          </w:p>
        </w:tc>
      </w:tr>
      <w:tr w:rsidR="00D91B75" w:rsidRPr="00D91B75" w14:paraId="0C511ACF" w14:textId="77777777" w:rsidTr="001E1EBC">
        <w:trPr>
          <w:trHeight w:val="567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003CB7" w14:textId="61CDF2C0" w:rsidR="00D91B75" w:rsidRPr="00D91B75" w:rsidRDefault="00D91B75" w:rsidP="00D91B75">
            <w:pPr>
              <w:jc w:val="left"/>
              <w:rPr>
                <w:b/>
                <w:bCs/>
              </w:rPr>
            </w:pPr>
            <w:r w:rsidRPr="00D91B75">
              <w:rPr>
                <w:b/>
                <w:bCs/>
              </w:rPr>
              <w:t>Необходим софтуер: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62B20" w14:textId="77777777" w:rsidR="00D91B75" w:rsidRPr="00D91B75" w:rsidRDefault="00D91B75" w:rsidP="00D91B75">
            <w:pPr>
              <w:jc w:val="left"/>
            </w:pPr>
          </w:p>
        </w:tc>
      </w:tr>
      <w:tr w:rsidR="00D91B75" w:rsidRPr="00D91B75" w14:paraId="6E4553B0" w14:textId="77777777" w:rsidTr="001E1EBC">
        <w:trPr>
          <w:trHeight w:val="567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0A2E19" w14:textId="34E6A2FE" w:rsidR="00D91B75" w:rsidRPr="00D91B75" w:rsidRDefault="00D91B75" w:rsidP="00D91B75">
            <w:pPr>
              <w:jc w:val="left"/>
              <w:rPr>
                <w:b/>
                <w:bCs/>
              </w:rPr>
            </w:pPr>
            <w:r w:rsidRPr="00D91B75">
              <w:rPr>
                <w:b/>
                <w:bCs/>
              </w:rPr>
              <w:t>Други изисквания: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592F" w14:textId="77777777" w:rsidR="00D91B75" w:rsidRPr="00D91B75" w:rsidRDefault="00D91B75" w:rsidP="00D91B75">
            <w:pPr>
              <w:jc w:val="left"/>
            </w:pPr>
          </w:p>
        </w:tc>
      </w:tr>
    </w:tbl>
    <w:p w14:paraId="0BD4C20E" w14:textId="77777777" w:rsidR="00D91B75" w:rsidRDefault="00D91B75" w:rsidP="009E0C5C">
      <w:pPr>
        <w:jc w:val="center"/>
        <w:rPr>
          <w:b/>
          <w:bCs/>
          <w:lang w:val="en-GB"/>
        </w:rPr>
      </w:pPr>
    </w:p>
    <w:p w14:paraId="3F9A76C2" w14:textId="77777777" w:rsidR="00D91B75" w:rsidRDefault="00D91B75" w:rsidP="009E0C5C">
      <w:pPr>
        <w:jc w:val="center"/>
        <w:rPr>
          <w:b/>
          <w:bCs/>
          <w:lang w:val="en-GB"/>
        </w:rPr>
      </w:pPr>
    </w:p>
    <w:p w14:paraId="2361D4F9" w14:textId="7CF63178" w:rsidR="009E0C5C" w:rsidRPr="009E0C5C" w:rsidRDefault="009E0C5C" w:rsidP="009E0C5C">
      <w:pPr>
        <w:jc w:val="center"/>
        <w:rPr>
          <w:b/>
        </w:rPr>
      </w:pPr>
      <w:r w:rsidRPr="009E0C5C">
        <w:rPr>
          <w:b/>
        </w:rPr>
        <w:t>Обосновка</w:t>
      </w:r>
    </w:p>
    <w:p w14:paraId="7B3406CE" w14:textId="77777777" w:rsidR="009E0C5C" w:rsidRPr="009E0C5C" w:rsidRDefault="009E0C5C" w:rsidP="009E0C5C">
      <w:pPr>
        <w:jc w:val="center"/>
        <w:rPr>
          <w:bCs/>
        </w:rPr>
      </w:pPr>
      <w:r w:rsidRPr="009E0C5C">
        <w:rPr>
          <w:bCs/>
        </w:rPr>
        <w:t>(до 1 страница на български)</w:t>
      </w:r>
    </w:p>
    <w:p w14:paraId="1BBB063E" w14:textId="77777777" w:rsidR="009E0C5C" w:rsidRPr="009E0C5C" w:rsidRDefault="009E0C5C" w:rsidP="009E0C5C">
      <w:pPr>
        <w:rPr>
          <w:b/>
        </w:rPr>
      </w:pPr>
      <w:r w:rsidRPr="009E0C5C">
        <w:rPr>
          <w:b/>
          <w:bCs/>
        </w:rPr>
        <w:t>Анотация:</w:t>
      </w:r>
    </w:p>
    <w:p w14:paraId="70EB4818" w14:textId="77777777" w:rsidR="009E0C5C" w:rsidRPr="009E0C5C" w:rsidRDefault="009E0C5C" w:rsidP="009E0C5C">
      <w:pPr>
        <w:rPr>
          <w:b/>
          <w:bCs/>
        </w:rPr>
      </w:pPr>
    </w:p>
    <w:p w14:paraId="0D39BD2E" w14:textId="77777777" w:rsidR="009E0C5C" w:rsidRPr="009E0C5C" w:rsidRDefault="009E0C5C" w:rsidP="009E0C5C">
      <w:pPr>
        <w:rPr>
          <w:b/>
        </w:rPr>
      </w:pPr>
    </w:p>
    <w:p w14:paraId="7B1B35F2" w14:textId="77777777" w:rsidR="009E0C5C" w:rsidRPr="009E0C5C" w:rsidRDefault="009E0C5C" w:rsidP="009E0C5C">
      <w:pPr>
        <w:rPr>
          <w:b/>
        </w:rPr>
      </w:pPr>
    </w:p>
    <w:p w14:paraId="5DF17382" w14:textId="77777777" w:rsidR="009E0C5C" w:rsidRPr="009E0C5C" w:rsidRDefault="009E0C5C" w:rsidP="009E0C5C">
      <w:pPr>
        <w:rPr>
          <w:b/>
        </w:rPr>
      </w:pPr>
      <w:r w:rsidRPr="009E0C5C">
        <w:rPr>
          <w:b/>
          <w:bCs/>
        </w:rPr>
        <w:t>Ползи от задачата:</w:t>
      </w:r>
    </w:p>
    <w:p w14:paraId="12E91FF7" w14:textId="77777777" w:rsidR="009E0C5C" w:rsidRPr="009E0C5C" w:rsidRDefault="009E0C5C" w:rsidP="009E0C5C">
      <w:pPr>
        <w:rPr>
          <w:b/>
          <w:bCs/>
        </w:rPr>
      </w:pPr>
    </w:p>
    <w:p w14:paraId="147C0320" w14:textId="77777777" w:rsidR="009E0C5C" w:rsidRPr="009E0C5C" w:rsidRDefault="009E0C5C" w:rsidP="009E0C5C">
      <w:pPr>
        <w:rPr>
          <w:b/>
        </w:rPr>
      </w:pPr>
    </w:p>
    <w:p w14:paraId="7490A588" w14:textId="77777777" w:rsidR="009E0C5C" w:rsidRPr="009E0C5C" w:rsidRDefault="009E0C5C" w:rsidP="009E0C5C">
      <w:pPr>
        <w:rPr>
          <w:b/>
        </w:rPr>
      </w:pPr>
    </w:p>
    <w:p w14:paraId="6C2B5A79" w14:textId="77777777" w:rsidR="009E0C5C" w:rsidRDefault="009E0C5C" w:rsidP="009E0C5C">
      <w:pPr>
        <w:rPr>
          <w:b/>
          <w:bCs/>
          <w:lang w:val="en-GB"/>
        </w:rPr>
      </w:pPr>
      <w:r w:rsidRPr="009E0C5C">
        <w:rPr>
          <w:b/>
          <w:bCs/>
        </w:rPr>
        <w:t>Литература:</w:t>
      </w:r>
    </w:p>
    <w:p w14:paraId="24865A2D" w14:textId="23CABF3A" w:rsidR="00D91B75" w:rsidRDefault="00D91B75">
      <w:pPr>
        <w:jc w:val="left"/>
        <w:rPr>
          <w:b/>
          <w:lang w:val="en-GB"/>
        </w:rPr>
      </w:pPr>
      <w:r>
        <w:rPr>
          <w:b/>
          <w:lang w:val="en-GB"/>
        </w:rPr>
        <w:br w:type="page"/>
      </w:r>
    </w:p>
    <w:p w14:paraId="563ACEC3" w14:textId="77777777" w:rsidR="009E0C5C" w:rsidRPr="009E0C5C" w:rsidRDefault="009E0C5C" w:rsidP="00F864B2">
      <w:pPr>
        <w:numPr>
          <w:ilvl w:val="0"/>
          <w:numId w:val="2"/>
        </w:numPr>
        <w:spacing w:after="0"/>
        <w:ind w:left="567" w:hanging="567"/>
        <w:rPr>
          <w:bCs/>
        </w:rPr>
      </w:pPr>
      <w:r w:rsidRPr="009E0C5C">
        <w:rPr>
          <w:bCs/>
        </w:rPr>
        <w:lastRenderedPageBreak/>
        <w:t>Съгласен/на съм да бъда включен/а в списък на потребителите и да получавам електронни съобщения.</w:t>
      </w:r>
    </w:p>
    <w:p w14:paraId="291B03F4" w14:textId="77777777" w:rsidR="009E0C5C" w:rsidRPr="009E0C5C" w:rsidRDefault="009E0C5C" w:rsidP="00F864B2">
      <w:pPr>
        <w:numPr>
          <w:ilvl w:val="0"/>
          <w:numId w:val="2"/>
        </w:numPr>
        <w:spacing w:after="0"/>
        <w:ind w:left="567" w:hanging="567"/>
        <w:rPr>
          <w:bCs/>
        </w:rPr>
      </w:pPr>
      <w:r w:rsidRPr="009E0C5C">
        <w:rPr>
          <w:bCs/>
        </w:rPr>
        <w:t>Уведомен/а съм, че информацията в тази заявка може да бъде публикувана.</w:t>
      </w:r>
    </w:p>
    <w:p w14:paraId="0C737DD0" w14:textId="77777777" w:rsidR="009E0C5C" w:rsidRPr="009E0C5C" w:rsidRDefault="009E0C5C" w:rsidP="00F864B2">
      <w:pPr>
        <w:numPr>
          <w:ilvl w:val="0"/>
          <w:numId w:val="2"/>
        </w:numPr>
        <w:spacing w:after="0"/>
        <w:ind w:left="567" w:hanging="567"/>
        <w:rPr>
          <w:b/>
        </w:rPr>
      </w:pPr>
      <w:r w:rsidRPr="009E0C5C">
        <w:rPr>
          <w:bCs/>
        </w:rPr>
        <w:t>Декларирам, че във всички свои публикации, постери и научни доклади, в които се използват резултатите от работата ми върху системата, ще отбелязвам използването на ресурсите на ЦВП по Информатика и ИКТ, както следва</w:t>
      </w:r>
      <w:r w:rsidRPr="009E0C5C">
        <w:rPr>
          <w:b/>
        </w:rPr>
        <w:t>:</w:t>
      </w:r>
    </w:p>
    <w:p w14:paraId="54CE8F38" w14:textId="2216E482" w:rsidR="001D32A4" w:rsidRPr="003A63E4" w:rsidRDefault="009E0C5C" w:rsidP="00F864B2">
      <w:pPr>
        <w:spacing w:after="0"/>
        <w:rPr>
          <w:bCs/>
        </w:rPr>
      </w:pPr>
      <w:r w:rsidRPr="009E0C5C">
        <w:rPr>
          <w:b/>
          <w:lang w:val="en-US"/>
        </w:rPr>
        <w:t>Acknowledgments</w:t>
      </w:r>
      <w:r w:rsidR="003A63E4" w:rsidRPr="003A63E4">
        <w:rPr>
          <w:b/>
          <w:lang w:val="en-GB"/>
        </w:rPr>
        <w:t xml:space="preserve">: </w:t>
      </w:r>
      <w:proofErr w:type="spellStart"/>
      <w:r w:rsidR="001A1A9B" w:rsidRPr="003A63E4">
        <w:rPr>
          <w:bCs/>
        </w:rPr>
        <w:t>The</w:t>
      </w:r>
      <w:proofErr w:type="spellEnd"/>
      <w:r w:rsidR="001A1A9B" w:rsidRPr="003A63E4">
        <w:rPr>
          <w:bCs/>
        </w:rPr>
        <w:t xml:space="preserve"> </w:t>
      </w:r>
      <w:proofErr w:type="spellStart"/>
      <w:r w:rsidR="001A1A9B" w:rsidRPr="003A63E4">
        <w:rPr>
          <w:bCs/>
        </w:rPr>
        <w:t>work</w:t>
      </w:r>
      <w:proofErr w:type="spellEnd"/>
      <w:r w:rsidR="001A1A9B" w:rsidRPr="003A63E4">
        <w:rPr>
          <w:bCs/>
        </w:rPr>
        <w:t xml:space="preserve"> </w:t>
      </w:r>
      <w:proofErr w:type="spellStart"/>
      <w:r w:rsidR="001A1A9B" w:rsidRPr="003A63E4">
        <w:rPr>
          <w:bCs/>
        </w:rPr>
        <w:t>was</w:t>
      </w:r>
      <w:proofErr w:type="spellEnd"/>
      <w:r w:rsidR="001A1A9B" w:rsidRPr="003A63E4">
        <w:rPr>
          <w:bCs/>
        </w:rPr>
        <w:t xml:space="preserve"> </w:t>
      </w:r>
      <w:proofErr w:type="spellStart"/>
      <w:r w:rsidR="001A1A9B" w:rsidRPr="003A63E4">
        <w:rPr>
          <w:bCs/>
        </w:rPr>
        <w:t>supported</w:t>
      </w:r>
      <w:proofErr w:type="spellEnd"/>
      <w:r w:rsidR="001A1A9B" w:rsidRPr="003A63E4">
        <w:rPr>
          <w:bCs/>
        </w:rPr>
        <w:t xml:space="preserve"> </w:t>
      </w:r>
      <w:proofErr w:type="spellStart"/>
      <w:r w:rsidR="001A1A9B" w:rsidRPr="003A63E4">
        <w:rPr>
          <w:bCs/>
        </w:rPr>
        <w:t>by</w:t>
      </w:r>
      <w:proofErr w:type="spellEnd"/>
      <w:r w:rsidR="001A1A9B" w:rsidRPr="003A63E4">
        <w:rPr>
          <w:bCs/>
        </w:rPr>
        <w:t xml:space="preserve"> </w:t>
      </w:r>
      <w:proofErr w:type="spellStart"/>
      <w:r w:rsidR="001A1A9B" w:rsidRPr="003A63E4">
        <w:rPr>
          <w:bCs/>
        </w:rPr>
        <w:t>the</w:t>
      </w:r>
      <w:proofErr w:type="spellEnd"/>
      <w:r w:rsidR="001A1A9B" w:rsidRPr="003A63E4">
        <w:rPr>
          <w:bCs/>
        </w:rPr>
        <w:t xml:space="preserve"> </w:t>
      </w:r>
      <w:proofErr w:type="spellStart"/>
      <w:r w:rsidR="001A1A9B" w:rsidRPr="003A63E4">
        <w:rPr>
          <w:bCs/>
        </w:rPr>
        <w:t>CoE</w:t>
      </w:r>
      <w:proofErr w:type="spellEnd"/>
      <w:r w:rsidR="007A531C" w:rsidRPr="003A63E4">
        <w:rPr>
          <w:bCs/>
          <w:lang w:val="en-GB"/>
        </w:rPr>
        <w:t xml:space="preserve"> of </w:t>
      </w:r>
      <w:proofErr w:type="spellStart"/>
      <w:r w:rsidR="001A1A9B" w:rsidRPr="003A63E4">
        <w:rPr>
          <w:bCs/>
        </w:rPr>
        <w:t>Informatics</w:t>
      </w:r>
      <w:proofErr w:type="spellEnd"/>
      <w:r w:rsidR="007A531C" w:rsidRPr="003A63E4">
        <w:rPr>
          <w:bCs/>
          <w:lang w:val="en-GB"/>
        </w:rPr>
        <w:t xml:space="preserve"> </w:t>
      </w:r>
      <w:proofErr w:type="spellStart"/>
      <w:r w:rsidR="001A1A9B" w:rsidRPr="003A63E4">
        <w:rPr>
          <w:bCs/>
        </w:rPr>
        <w:t>and</w:t>
      </w:r>
      <w:proofErr w:type="spellEnd"/>
      <w:r w:rsidR="001A1A9B" w:rsidRPr="003A63E4">
        <w:rPr>
          <w:bCs/>
        </w:rPr>
        <w:t xml:space="preserve"> ICT </w:t>
      </w:r>
      <w:proofErr w:type="spellStart"/>
      <w:r w:rsidR="001A1A9B" w:rsidRPr="003A63E4">
        <w:rPr>
          <w:bCs/>
        </w:rPr>
        <w:t>under</w:t>
      </w:r>
      <w:proofErr w:type="spellEnd"/>
      <w:r w:rsidR="001A1A9B" w:rsidRPr="003A63E4">
        <w:rPr>
          <w:bCs/>
        </w:rPr>
        <w:t xml:space="preserve"> </w:t>
      </w:r>
      <w:proofErr w:type="spellStart"/>
      <w:r w:rsidR="001A1A9B" w:rsidRPr="003A63E4">
        <w:rPr>
          <w:bCs/>
        </w:rPr>
        <w:t>the</w:t>
      </w:r>
      <w:proofErr w:type="spellEnd"/>
      <w:r w:rsidR="001A1A9B" w:rsidRPr="003A63E4">
        <w:rPr>
          <w:bCs/>
        </w:rPr>
        <w:t xml:space="preserve"> Grant </w:t>
      </w:r>
      <w:proofErr w:type="spellStart"/>
      <w:r w:rsidR="001A1A9B" w:rsidRPr="003A63E4">
        <w:rPr>
          <w:bCs/>
        </w:rPr>
        <w:t>No</w:t>
      </w:r>
      <w:proofErr w:type="spellEnd"/>
      <w:r w:rsidR="001A1A9B" w:rsidRPr="003A63E4">
        <w:rPr>
          <w:bCs/>
        </w:rPr>
        <w:t xml:space="preserve"> BG16RFPR002-1.014-0018-C01, </w:t>
      </w:r>
      <w:proofErr w:type="spellStart"/>
      <w:r w:rsidR="001A1A9B" w:rsidRPr="003A63E4">
        <w:rPr>
          <w:bCs/>
        </w:rPr>
        <w:t>financed</w:t>
      </w:r>
      <w:proofErr w:type="spellEnd"/>
      <w:r w:rsidR="001A1A9B" w:rsidRPr="003A63E4">
        <w:rPr>
          <w:bCs/>
        </w:rPr>
        <w:t xml:space="preserve"> </w:t>
      </w:r>
      <w:bookmarkStart w:id="0" w:name="_Hlk214028586"/>
      <w:proofErr w:type="spellStart"/>
      <w:r w:rsidR="001A1A9B" w:rsidRPr="003A63E4">
        <w:rPr>
          <w:bCs/>
        </w:rPr>
        <w:t>by</w:t>
      </w:r>
      <w:proofErr w:type="spellEnd"/>
      <w:r w:rsidR="001A1A9B" w:rsidRPr="003A63E4">
        <w:rPr>
          <w:bCs/>
        </w:rPr>
        <w:t xml:space="preserve"> </w:t>
      </w:r>
      <w:r w:rsidR="007A531C" w:rsidRPr="003A63E4">
        <w:rPr>
          <w:bCs/>
          <w:lang w:val="en-GB"/>
        </w:rPr>
        <w:t>PRIDST</w:t>
      </w:r>
      <w:r w:rsidR="007A531C" w:rsidRPr="003A63E4">
        <w:rPr>
          <w:bCs/>
        </w:rPr>
        <w:t xml:space="preserve"> </w:t>
      </w:r>
      <w:r w:rsidR="001A1A9B" w:rsidRPr="003A63E4">
        <w:rPr>
          <w:bCs/>
        </w:rPr>
        <w:t xml:space="preserve">2021-2027 </w:t>
      </w:r>
      <w:proofErr w:type="spellStart"/>
      <w:r w:rsidR="001A1A9B" w:rsidRPr="003A63E4">
        <w:rPr>
          <w:bCs/>
        </w:rPr>
        <w:t>and</w:t>
      </w:r>
      <w:proofErr w:type="spellEnd"/>
      <w:r w:rsidR="001A1A9B" w:rsidRPr="003A63E4">
        <w:rPr>
          <w:bCs/>
        </w:rPr>
        <w:t xml:space="preserve"> </w:t>
      </w:r>
      <w:proofErr w:type="spellStart"/>
      <w:r w:rsidR="001A1A9B" w:rsidRPr="003A63E4">
        <w:rPr>
          <w:bCs/>
        </w:rPr>
        <w:t>co-financed</w:t>
      </w:r>
      <w:proofErr w:type="spellEnd"/>
      <w:r w:rsidR="001A1A9B" w:rsidRPr="003A63E4">
        <w:rPr>
          <w:bCs/>
        </w:rPr>
        <w:t xml:space="preserve"> </w:t>
      </w:r>
      <w:proofErr w:type="spellStart"/>
      <w:r w:rsidR="001A1A9B" w:rsidRPr="003A63E4">
        <w:rPr>
          <w:bCs/>
        </w:rPr>
        <w:t>by</w:t>
      </w:r>
      <w:proofErr w:type="spellEnd"/>
      <w:r w:rsidR="001A1A9B" w:rsidRPr="003A63E4">
        <w:rPr>
          <w:bCs/>
        </w:rPr>
        <w:t xml:space="preserve"> </w:t>
      </w:r>
      <w:proofErr w:type="spellStart"/>
      <w:r w:rsidR="001A1A9B" w:rsidRPr="003A63E4">
        <w:rPr>
          <w:bCs/>
        </w:rPr>
        <w:t>the</w:t>
      </w:r>
      <w:proofErr w:type="spellEnd"/>
      <w:r w:rsidR="001A1A9B" w:rsidRPr="003A63E4">
        <w:rPr>
          <w:bCs/>
        </w:rPr>
        <w:t xml:space="preserve"> </w:t>
      </w:r>
      <w:proofErr w:type="spellStart"/>
      <w:r w:rsidR="001A1A9B" w:rsidRPr="003A63E4">
        <w:rPr>
          <w:bCs/>
        </w:rPr>
        <w:t>European</w:t>
      </w:r>
      <w:proofErr w:type="spellEnd"/>
      <w:r w:rsidR="001A1A9B" w:rsidRPr="003A63E4">
        <w:rPr>
          <w:bCs/>
        </w:rPr>
        <w:t xml:space="preserve"> </w:t>
      </w:r>
      <w:proofErr w:type="spellStart"/>
      <w:r w:rsidR="001A1A9B" w:rsidRPr="003A63E4">
        <w:rPr>
          <w:bCs/>
        </w:rPr>
        <w:t>Union</w:t>
      </w:r>
      <w:bookmarkEnd w:id="0"/>
      <w:proofErr w:type="spellEnd"/>
      <w:r w:rsidR="001A1A9B" w:rsidRPr="003A63E4">
        <w:rPr>
          <w:bCs/>
        </w:rPr>
        <w:t>.</w:t>
      </w:r>
    </w:p>
    <w:p w14:paraId="18685976" w14:textId="77777777" w:rsidR="009E0C5C" w:rsidRPr="009E0C5C" w:rsidRDefault="009E0C5C" w:rsidP="00F864B2">
      <w:pPr>
        <w:spacing w:after="0"/>
        <w:rPr>
          <w:b/>
        </w:rPr>
      </w:pPr>
    </w:p>
    <w:p w14:paraId="763CD5C3" w14:textId="77777777" w:rsidR="009E0C5C" w:rsidRPr="009E0C5C" w:rsidRDefault="009E0C5C" w:rsidP="00F864B2">
      <w:pPr>
        <w:spacing w:after="0"/>
        <w:rPr>
          <w:b/>
        </w:rPr>
      </w:pPr>
      <w:r w:rsidRPr="009E0C5C">
        <w:rPr>
          <w:b/>
        </w:rPr>
        <w:t>Декларирам, че съм запознат/а с политиката за използване на ресурсите и ще ги спазвам.</w:t>
      </w:r>
    </w:p>
    <w:p w14:paraId="187B7E5C" w14:textId="5775150E" w:rsidR="003A63E4" w:rsidRDefault="003A63E4" w:rsidP="00F864B2">
      <w:pPr>
        <w:spacing w:after="0"/>
        <w:jc w:val="left"/>
        <w:rPr>
          <w:b/>
          <w:bCs/>
          <w:lang w:val="en-GB"/>
        </w:rPr>
      </w:pPr>
    </w:p>
    <w:p w14:paraId="6D422E6C" w14:textId="77777777" w:rsidR="009E0C5C" w:rsidRPr="009E0C5C" w:rsidRDefault="009E0C5C" w:rsidP="00F864B2">
      <w:pPr>
        <w:spacing w:after="0"/>
        <w:rPr>
          <w:b/>
        </w:rPr>
      </w:pPr>
      <w:r w:rsidRPr="009E0C5C">
        <w:rPr>
          <w:b/>
          <w:u w:val="single"/>
        </w:rPr>
        <w:t>Забележка</w:t>
      </w:r>
      <w:r w:rsidRPr="009E0C5C">
        <w:rPr>
          <w:b/>
        </w:rPr>
        <w:t xml:space="preserve">: </w:t>
      </w:r>
    </w:p>
    <w:p w14:paraId="3DAF8D44" w14:textId="494A4B9F" w:rsidR="009E0C5C" w:rsidRPr="009E0C5C" w:rsidRDefault="009E0C5C" w:rsidP="00F864B2">
      <w:pPr>
        <w:numPr>
          <w:ilvl w:val="0"/>
          <w:numId w:val="1"/>
        </w:numPr>
        <w:spacing w:after="0"/>
        <w:rPr>
          <w:bCs/>
        </w:rPr>
      </w:pPr>
      <w:r w:rsidRPr="009E0C5C">
        <w:rPr>
          <w:b/>
        </w:rPr>
        <w:t xml:space="preserve">Един попълнен </w:t>
      </w:r>
      <w:r w:rsidRPr="009E0C5C">
        <w:rPr>
          <w:bCs/>
        </w:rPr>
        <w:t>екземпляр</w:t>
      </w:r>
      <w:r w:rsidRPr="009E0C5C">
        <w:rPr>
          <w:b/>
        </w:rPr>
        <w:t xml:space="preserve"> </w:t>
      </w:r>
      <w:r w:rsidRPr="009E0C5C">
        <w:rPr>
          <w:bCs/>
        </w:rPr>
        <w:t>на заявката (.</w:t>
      </w:r>
      <w:proofErr w:type="spellStart"/>
      <w:r w:rsidRPr="009E0C5C">
        <w:rPr>
          <w:bCs/>
        </w:rPr>
        <w:t>doc</w:t>
      </w:r>
      <w:proofErr w:type="spellEnd"/>
      <w:r w:rsidRPr="009E0C5C">
        <w:rPr>
          <w:bCs/>
        </w:rPr>
        <w:t xml:space="preserve"> файл) се изпраща в електронен вид на </w:t>
      </w:r>
      <w:hyperlink r:id="rId8" w:history="1">
        <w:r w:rsidRPr="009E0C5C">
          <w:rPr>
            <w:rStyle w:val="Hyperlink"/>
            <w:bCs/>
          </w:rPr>
          <w:t>mabs@parallel.bas.bg</w:t>
        </w:r>
      </w:hyperlink>
      <w:r w:rsidRPr="009E0C5C">
        <w:rPr>
          <w:bCs/>
        </w:rPr>
        <w:t xml:space="preserve"> с копие до </w:t>
      </w:r>
      <w:r w:rsidR="00C23BEE">
        <w:rPr>
          <w:bCs/>
        </w:rPr>
        <w:t>ръководителя на научния проект</w:t>
      </w:r>
      <w:r w:rsidRPr="009E0C5C">
        <w:rPr>
          <w:bCs/>
        </w:rPr>
        <w:t>.</w:t>
      </w:r>
    </w:p>
    <w:p w14:paraId="12CB2C18" w14:textId="77777777" w:rsidR="009E0C5C" w:rsidRPr="009E0C5C" w:rsidRDefault="009E0C5C" w:rsidP="00F864B2">
      <w:pPr>
        <w:numPr>
          <w:ilvl w:val="0"/>
          <w:numId w:val="1"/>
        </w:numPr>
        <w:spacing w:after="0"/>
        <w:rPr>
          <w:bCs/>
        </w:rPr>
      </w:pPr>
      <w:r w:rsidRPr="009E0C5C">
        <w:rPr>
          <w:b/>
        </w:rPr>
        <w:t xml:space="preserve">Един попълнен и подписан </w:t>
      </w:r>
      <w:r w:rsidRPr="009E0C5C">
        <w:rPr>
          <w:bCs/>
        </w:rPr>
        <w:t xml:space="preserve">екземпляр, заедно с подписан екземпляр на политиката за използване, се предават на Мария </w:t>
      </w:r>
      <w:proofErr w:type="spellStart"/>
      <w:r w:rsidRPr="009E0C5C">
        <w:rPr>
          <w:bCs/>
        </w:rPr>
        <w:t>Дурчова</w:t>
      </w:r>
      <w:proofErr w:type="spellEnd"/>
      <w:r w:rsidRPr="009E0C5C">
        <w:rPr>
          <w:bCs/>
        </w:rPr>
        <w:t>, и/или сканираните варианти (.</w:t>
      </w:r>
      <w:proofErr w:type="spellStart"/>
      <w:r w:rsidRPr="009E0C5C">
        <w:rPr>
          <w:bCs/>
        </w:rPr>
        <w:t>pdf</w:t>
      </w:r>
      <w:proofErr w:type="spellEnd"/>
      <w:r w:rsidRPr="009E0C5C">
        <w:rPr>
          <w:bCs/>
        </w:rPr>
        <w:t xml:space="preserve"> файл) се изпращат на електронен адрес </w:t>
      </w:r>
      <w:hyperlink r:id="rId9" w:history="1">
        <w:r w:rsidRPr="009E0C5C">
          <w:rPr>
            <w:rStyle w:val="Hyperlink"/>
            <w:bCs/>
          </w:rPr>
          <w:t>mabs@parallel.bas.bg</w:t>
        </w:r>
      </w:hyperlink>
      <w:r w:rsidRPr="009E0C5C">
        <w:rPr>
          <w:bCs/>
        </w:rPr>
        <w:t>.</w:t>
      </w:r>
    </w:p>
    <w:p w14:paraId="176745A6" w14:textId="6FFD777F" w:rsidR="009E0C5C" w:rsidRPr="009E0C5C" w:rsidRDefault="009E0C5C" w:rsidP="00F864B2">
      <w:pPr>
        <w:numPr>
          <w:ilvl w:val="0"/>
          <w:numId w:val="1"/>
        </w:numPr>
        <w:spacing w:after="0"/>
        <w:rPr>
          <w:bCs/>
        </w:rPr>
      </w:pPr>
      <w:r w:rsidRPr="009E0C5C">
        <w:rPr>
          <w:bCs/>
        </w:rPr>
        <w:t xml:space="preserve">Срок за използване на ресурсите – </w:t>
      </w:r>
      <w:r w:rsidR="003A63E4">
        <w:rPr>
          <w:bCs/>
        </w:rPr>
        <w:t xml:space="preserve">…….. </w:t>
      </w:r>
      <w:r w:rsidR="003A63E4" w:rsidRPr="003A63E4">
        <w:rPr>
          <w:bCs/>
        </w:rPr>
        <w:t xml:space="preserve">(максимум </w:t>
      </w:r>
      <w:r w:rsidRPr="009E0C5C">
        <w:rPr>
          <w:bCs/>
        </w:rPr>
        <w:t>12</w:t>
      </w:r>
      <w:r w:rsidR="003A63E4">
        <w:rPr>
          <w:bCs/>
        </w:rPr>
        <w:t xml:space="preserve">) </w:t>
      </w:r>
      <w:r w:rsidRPr="009E0C5C">
        <w:rPr>
          <w:bCs/>
        </w:rPr>
        <w:t>месеца. При необходимост се подава нова заявка.</w:t>
      </w:r>
    </w:p>
    <w:p w14:paraId="6FE7BC3B" w14:textId="19FB508E" w:rsidR="009E0C5C" w:rsidRPr="009E0C5C" w:rsidRDefault="009E0C5C" w:rsidP="00F864B2">
      <w:pPr>
        <w:numPr>
          <w:ilvl w:val="0"/>
          <w:numId w:val="1"/>
        </w:numPr>
        <w:spacing w:after="0"/>
        <w:rPr>
          <w:bCs/>
        </w:rPr>
      </w:pPr>
      <w:r w:rsidRPr="009E0C5C">
        <w:rPr>
          <w:bCs/>
        </w:rPr>
        <w:t xml:space="preserve">Най - късно един месец след използване на заявените ресурси или </w:t>
      </w:r>
      <w:r w:rsidR="003A63E4" w:rsidRPr="003A63E4">
        <w:rPr>
          <w:bCs/>
        </w:rPr>
        <w:t xml:space="preserve">…….. (максимум </w:t>
      </w:r>
      <w:r w:rsidR="003A63E4" w:rsidRPr="009E0C5C">
        <w:rPr>
          <w:bCs/>
        </w:rPr>
        <w:t>12</w:t>
      </w:r>
      <w:r w:rsidR="003A63E4" w:rsidRPr="003A63E4">
        <w:rPr>
          <w:bCs/>
        </w:rPr>
        <w:t xml:space="preserve">) </w:t>
      </w:r>
      <w:r w:rsidR="003A63E4" w:rsidRPr="009E0C5C">
        <w:rPr>
          <w:bCs/>
        </w:rPr>
        <w:t>месеца</w:t>
      </w:r>
      <w:r w:rsidR="003A63E4" w:rsidRPr="003A63E4">
        <w:rPr>
          <w:bCs/>
        </w:rPr>
        <w:t xml:space="preserve"> </w:t>
      </w:r>
      <w:r w:rsidRPr="009E0C5C">
        <w:rPr>
          <w:bCs/>
        </w:rPr>
        <w:t xml:space="preserve">след получаване на достъп се изпраща отчет, оформен като кратко съобщение на български (минимум </w:t>
      </w:r>
      <w:r w:rsidRPr="009E0C5C">
        <w:rPr>
          <w:bCs/>
          <w:lang w:val="ru-RU"/>
        </w:rPr>
        <w:t>1</w:t>
      </w:r>
      <w:r w:rsidRPr="009E0C5C">
        <w:rPr>
          <w:bCs/>
        </w:rPr>
        <w:t xml:space="preserve">, максимум 4 страници; </w:t>
      </w:r>
      <w:proofErr w:type="spellStart"/>
      <w:r w:rsidRPr="009E0C5C">
        <w:rPr>
          <w:b/>
          <w:u w:val="single"/>
        </w:rPr>
        <w:t>technical</w:t>
      </w:r>
      <w:proofErr w:type="spellEnd"/>
      <w:r w:rsidRPr="009E0C5C">
        <w:rPr>
          <w:b/>
          <w:u w:val="single"/>
        </w:rPr>
        <w:t xml:space="preserve"> </w:t>
      </w:r>
      <w:proofErr w:type="spellStart"/>
      <w:r w:rsidRPr="009E0C5C">
        <w:rPr>
          <w:b/>
          <w:u w:val="single"/>
        </w:rPr>
        <w:t>report</w:t>
      </w:r>
      <w:proofErr w:type="spellEnd"/>
      <w:r w:rsidRPr="009E0C5C">
        <w:rPr>
          <w:bCs/>
        </w:rPr>
        <w:t>) до проф. Анета Караиванова (</w:t>
      </w:r>
      <w:hyperlink r:id="rId10" w:history="1">
        <w:r w:rsidRPr="009E0C5C">
          <w:rPr>
            <w:rStyle w:val="Hyperlink"/>
            <w:bCs/>
          </w:rPr>
          <w:t>anet@parallel.bas.bg</w:t>
        </w:r>
      </w:hyperlink>
      <w:r w:rsidRPr="009E0C5C">
        <w:rPr>
          <w:bCs/>
        </w:rPr>
        <w:t xml:space="preserve">), </w:t>
      </w:r>
      <w:proofErr w:type="spellStart"/>
      <w:r w:rsidR="008D31C0" w:rsidRPr="008D31C0">
        <w:rPr>
          <w:bCs/>
        </w:rPr>
        <w:t>зам</w:t>
      </w:r>
      <w:proofErr w:type="spellEnd"/>
      <w:r w:rsidR="008D31C0">
        <w:rPr>
          <w:bCs/>
          <w:lang w:val="en-GB"/>
        </w:rPr>
        <w:t>.</w:t>
      </w:r>
      <w:r w:rsidR="008D31C0" w:rsidRPr="008D31C0">
        <w:rPr>
          <w:bCs/>
        </w:rPr>
        <w:t xml:space="preserve"> ръководител на ЦВП по Информатика и ИКТ</w:t>
      </w:r>
      <w:r w:rsidR="008D31C0">
        <w:rPr>
          <w:bCs/>
          <w:lang w:val="en-GB"/>
        </w:rPr>
        <w:t>.</w:t>
      </w:r>
      <w:r w:rsidR="008D31C0" w:rsidRPr="008D31C0">
        <w:rPr>
          <w:bCs/>
        </w:rPr>
        <w:t xml:space="preserve"> </w:t>
      </w:r>
      <w:r w:rsidRPr="009E0C5C">
        <w:rPr>
          <w:bCs/>
        </w:rPr>
        <w:t>При възникнала необходимост от предварително отчитане на дейности, този срок може да бъде намален.</w:t>
      </w:r>
    </w:p>
    <w:p w14:paraId="79FF2825" w14:textId="77777777" w:rsidR="00AF1DB7" w:rsidRDefault="00AF1DB7" w:rsidP="00F864B2">
      <w:pPr>
        <w:spacing w:after="0"/>
        <w:rPr>
          <w:b/>
          <w:lang w:val="en-GB"/>
        </w:rPr>
      </w:pPr>
    </w:p>
    <w:p w14:paraId="15F7E91C" w14:textId="77777777" w:rsidR="00AD77CD" w:rsidRPr="009E0C5C" w:rsidRDefault="00AD77CD" w:rsidP="00F864B2">
      <w:pPr>
        <w:spacing w:after="0"/>
        <w:rPr>
          <w:b/>
          <w:lang w:val="en-GB"/>
        </w:rPr>
      </w:pPr>
    </w:p>
    <w:p w14:paraId="48E99C89" w14:textId="78C54D82" w:rsidR="009E0C5C" w:rsidRPr="009E0C5C" w:rsidRDefault="009E0C5C" w:rsidP="009E0C5C">
      <w:pPr>
        <w:rPr>
          <w:b/>
        </w:rPr>
      </w:pPr>
      <w:r w:rsidRPr="009E0C5C">
        <w:rPr>
          <w:b/>
        </w:rPr>
        <w:tab/>
      </w:r>
      <w:r w:rsidRPr="009E0C5C">
        <w:rPr>
          <w:b/>
        </w:rPr>
        <w:tab/>
      </w:r>
      <w:r w:rsidRPr="009E0C5C">
        <w:rPr>
          <w:b/>
        </w:rPr>
        <w:tab/>
      </w:r>
      <w:r w:rsidRPr="009E0C5C">
        <w:rPr>
          <w:b/>
        </w:rPr>
        <w:tab/>
      </w:r>
      <w:r w:rsidRPr="009E0C5C">
        <w:rPr>
          <w:b/>
        </w:rPr>
        <w:tab/>
      </w:r>
      <w:r w:rsidRPr="009E0C5C">
        <w:rPr>
          <w:b/>
        </w:rPr>
        <w:tab/>
        <w:t>Потребител:</w:t>
      </w:r>
    </w:p>
    <w:p w14:paraId="45270A3D" w14:textId="77777777" w:rsidR="009E0C5C" w:rsidRPr="009E0C5C" w:rsidRDefault="009E0C5C" w:rsidP="009E0C5C">
      <w:pPr>
        <w:rPr>
          <w:b/>
        </w:rPr>
      </w:pPr>
      <w:r w:rsidRPr="009E0C5C">
        <w:rPr>
          <w:b/>
        </w:rPr>
        <w:t>Дата: .................................</w:t>
      </w:r>
      <w:r w:rsidRPr="009E0C5C">
        <w:rPr>
          <w:b/>
        </w:rPr>
        <w:tab/>
      </w:r>
      <w:r w:rsidRPr="009E0C5C">
        <w:rPr>
          <w:b/>
        </w:rPr>
        <w:tab/>
      </w:r>
      <w:r w:rsidRPr="009E0C5C">
        <w:rPr>
          <w:b/>
        </w:rPr>
        <w:tab/>
      </w:r>
      <w:r w:rsidRPr="009E0C5C">
        <w:rPr>
          <w:b/>
        </w:rPr>
        <w:tab/>
      </w:r>
      <w:r w:rsidRPr="009E0C5C">
        <w:rPr>
          <w:b/>
        </w:rPr>
        <w:tab/>
        <w:t>.................................................</w:t>
      </w:r>
    </w:p>
    <w:p w14:paraId="478DCB47" w14:textId="77777777" w:rsidR="009E0C5C" w:rsidRPr="009E0C5C" w:rsidRDefault="009E0C5C" w:rsidP="009E0C5C">
      <w:pPr>
        <w:rPr>
          <w:b/>
        </w:rPr>
      </w:pPr>
    </w:p>
    <w:p w14:paraId="0E0203C0" w14:textId="4154CCFA" w:rsidR="003A63E4" w:rsidRPr="003A63E4" w:rsidRDefault="009E0C5C" w:rsidP="009E0C5C">
      <w:pPr>
        <w:rPr>
          <w:b/>
        </w:rPr>
      </w:pPr>
      <w:r w:rsidRPr="009E0C5C">
        <w:rPr>
          <w:b/>
        </w:rPr>
        <w:tab/>
      </w:r>
      <w:r w:rsidRPr="009E0C5C">
        <w:rPr>
          <w:b/>
        </w:rPr>
        <w:tab/>
      </w:r>
      <w:r w:rsidR="003A63E4">
        <w:rPr>
          <w:b/>
        </w:rPr>
        <w:tab/>
      </w:r>
      <w:r w:rsidR="003A63E4">
        <w:rPr>
          <w:b/>
        </w:rPr>
        <w:tab/>
      </w:r>
      <w:r w:rsidR="003A63E4">
        <w:rPr>
          <w:b/>
        </w:rPr>
        <w:tab/>
      </w:r>
      <w:r w:rsidR="003A63E4">
        <w:rPr>
          <w:b/>
        </w:rPr>
        <w:tab/>
      </w:r>
      <w:r w:rsidR="003A63E4" w:rsidRPr="003A63E4">
        <w:rPr>
          <w:b/>
        </w:rPr>
        <w:t xml:space="preserve">Ръководител на научен проект № ….. </w:t>
      </w:r>
    </w:p>
    <w:p w14:paraId="42EA5374" w14:textId="6D487CFE" w:rsidR="009E0C5C" w:rsidRPr="009E0C5C" w:rsidRDefault="003A63E4" w:rsidP="003A63E4">
      <w:pPr>
        <w:ind w:left="3600" w:firstLine="720"/>
        <w:rPr>
          <w:b/>
        </w:rPr>
      </w:pPr>
      <w:r w:rsidRPr="003A63E4">
        <w:rPr>
          <w:b/>
        </w:rPr>
        <w:t xml:space="preserve">към </w:t>
      </w:r>
      <w:r w:rsidR="009E0C5C" w:rsidRPr="009E0C5C">
        <w:rPr>
          <w:b/>
        </w:rPr>
        <w:t>ЦВП по Информатика и ИКТ:</w:t>
      </w:r>
    </w:p>
    <w:p w14:paraId="32905BA3" w14:textId="77777777" w:rsidR="009E0C5C" w:rsidRPr="00AD77CD" w:rsidRDefault="009E0C5C" w:rsidP="009E0C5C">
      <w:pPr>
        <w:rPr>
          <w:b/>
          <w:sz w:val="20"/>
          <w:szCs w:val="20"/>
        </w:rPr>
      </w:pPr>
    </w:p>
    <w:p w14:paraId="7D11D7D8" w14:textId="59EB5837" w:rsidR="0098581E" w:rsidRDefault="009E0C5C" w:rsidP="009E0C5C">
      <w:pPr>
        <w:rPr>
          <w:b/>
        </w:rPr>
      </w:pPr>
      <w:r w:rsidRPr="009E0C5C">
        <w:rPr>
          <w:b/>
        </w:rPr>
        <w:t>Дата: .................................</w:t>
      </w:r>
      <w:r w:rsidRPr="009E0C5C">
        <w:rPr>
          <w:b/>
        </w:rPr>
        <w:tab/>
      </w:r>
      <w:r w:rsidRPr="009E0C5C">
        <w:rPr>
          <w:b/>
        </w:rPr>
        <w:tab/>
      </w:r>
      <w:r w:rsidRPr="009E0C5C">
        <w:rPr>
          <w:b/>
        </w:rPr>
        <w:tab/>
      </w:r>
      <w:r w:rsidRPr="009E0C5C">
        <w:rPr>
          <w:b/>
        </w:rPr>
        <w:tab/>
      </w:r>
      <w:r w:rsidRPr="009E0C5C">
        <w:rPr>
          <w:b/>
        </w:rPr>
        <w:tab/>
        <w:t>.................................................</w:t>
      </w:r>
    </w:p>
    <w:p w14:paraId="0EA89AD0" w14:textId="77777777" w:rsidR="003A63E4" w:rsidRDefault="003A63E4" w:rsidP="009E0C5C">
      <w:pPr>
        <w:rPr>
          <w:b/>
        </w:rPr>
      </w:pPr>
    </w:p>
    <w:p w14:paraId="330940E5" w14:textId="124A6D38" w:rsidR="003A63E4" w:rsidRDefault="003A63E4" w:rsidP="003A63E4">
      <w:pPr>
        <w:ind w:left="4320"/>
        <w:rPr>
          <w:b/>
          <w:lang w:val="en-GB"/>
        </w:rPr>
      </w:pPr>
      <w:r w:rsidRPr="003A63E4">
        <w:rPr>
          <w:b/>
        </w:rPr>
        <w:t>Подпис на упълномощения представител на Доставчика на Ресурси:</w:t>
      </w:r>
    </w:p>
    <w:p w14:paraId="378C7E6A" w14:textId="77777777" w:rsidR="003A63E4" w:rsidRPr="00AD77CD" w:rsidRDefault="003A63E4" w:rsidP="003A63E4">
      <w:pPr>
        <w:ind w:left="4320"/>
        <w:rPr>
          <w:b/>
          <w:sz w:val="20"/>
          <w:szCs w:val="20"/>
          <w:lang w:val="en-GB"/>
        </w:rPr>
      </w:pPr>
    </w:p>
    <w:p w14:paraId="1CCB019A" w14:textId="4B64DDD1" w:rsidR="003A63E4" w:rsidRPr="008D31C0" w:rsidRDefault="003A63E4" w:rsidP="009E0C5C">
      <w:pPr>
        <w:rPr>
          <w:lang w:val="en-GB"/>
        </w:rPr>
      </w:pPr>
      <w:r w:rsidRPr="009E0C5C">
        <w:rPr>
          <w:b/>
        </w:rPr>
        <w:t>Дата: .................................</w:t>
      </w:r>
      <w:r w:rsidRPr="009E0C5C">
        <w:rPr>
          <w:b/>
        </w:rPr>
        <w:tab/>
      </w:r>
      <w:r w:rsidRPr="009E0C5C">
        <w:rPr>
          <w:b/>
        </w:rPr>
        <w:tab/>
      </w:r>
      <w:r w:rsidRPr="009E0C5C">
        <w:rPr>
          <w:b/>
        </w:rPr>
        <w:tab/>
      </w:r>
      <w:r w:rsidRPr="009E0C5C">
        <w:rPr>
          <w:b/>
        </w:rPr>
        <w:tab/>
      </w:r>
      <w:r w:rsidRPr="009E0C5C">
        <w:rPr>
          <w:b/>
        </w:rPr>
        <w:tab/>
        <w:t>.................................................</w:t>
      </w:r>
    </w:p>
    <w:sectPr w:rsidR="003A63E4" w:rsidRPr="008D31C0" w:rsidSect="009E0C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134" w:left="144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816D3" w14:textId="77777777" w:rsidR="002C02A8" w:rsidRDefault="002C02A8" w:rsidP="00C1277B">
      <w:pPr>
        <w:spacing w:after="0" w:line="240" w:lineRule="auto"/>
      </w:pPr>
      <w:r>
        <w:separator/>
      </w:r>
    </w:p>
  </w:endnote>
  <w:endnote w:type="continuationSeparator" w:id="0">
    <w:p w14:paraId="7AFB45BF" w14:textId="77777777" w:rsidR="002C02A8" w:rsidRDefault="002C02A8" w:rsidP="00C12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A9949" w14:textId="77777777" w:rsidR="00D402F2" w:rsidRDefault="00D40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3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356"/>
      <w:gridCol w:w="551"/>
    </w:tblGrid>
    <w:tr w:rsidR="00BB1026" w14:paraId="558FA5B4" w14:textId="77777777" w:rsidTr="00C8424B">
      <w:trPr>
        <w:trHeight w:hRule="exact" w:val="67"/>
        <w:jc w:val="center"/>
      </w:trPr>
      <w:tc>
        <w:tcPr>
          <w:tcW w:w="8674" w:type="dxa"/>
          <w:shd w:val="clear" w:color="auto" w:fill="5B9BD5" w:themeFill="accent1"/>
          <w:tcMar>
            <w:top w:w="0" w:type="dxa"/>
            <w:bottom w:w="0" w:type="dxa"/>
          </w:tcMar>
        </w:tcPr>
        <w:p w14:paraId="54037E6D" w14:textId="77777777" w:rsidR="00BB1026" w:rsidRDefault="00BB1026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562" w:type="dxa"/>
          <w:shd w:val="clear" w:color="auto" w:fill="5B9BD5" w:themeFill="accent1"/>
          <w:tcMar>
            <w:top w:w="0" w:type="dxa"/>
            <w:bottom w:w="0" w:type="dxa"/>
          </w:tcMar>
        </w:tcPr>
        <w:p w14:paraId="2515EF72" w14:textId="77777777" w:rsidR="00BB1026" w:rsidRDefault="00BB1026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BB1026" w14:paraId="10BE719F" w14:textId="77777777" w:rsidTr="00C8424B">
      <w:trPr>
        <w:trHeight w:val="309"/>
        <w:jc w:val="center"/>
      </w:trPr>
      <w:sdt>
        <w:sdtPr>
          <w:rPr>
            <w:rFonts w:ascii="Calibri" w:eastAsia="Calibri" w:hAnsi="Calibri"/>
            <w:lang w:val="bg-BG"/>
          </w:rPr>
          <w:alias w:val="Author"/>
          <w:tag w:val=""/>
          <w:id w:val="1534151868"/>
          <w:placeholder>
            <w:docPart w:val="B2CC2F7E77224E979283A023C5A89EE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8674" w:type="dxa"/>
              <w:vAlign w:val="center"/>
            </w:tcPr>
            <w:p w14:paraId="02D4DA90" w14:textId="77777777" w:rsidR="00BB1026" w:rsidRDefault="00A8437F" w:rsidP="00A8437F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Calibri" w:eastAsia="Calibri" w:hAnsi="Calibri"/>
                  <w:lang w:val="bg-BG"/>
                </w:rPr>
                <w:t>П</w:t>
              </w:r>
              <w:r w:rsidR="00BB1026" w:rsidRPr="00BB1026">
                <w:rPr>
                  <w:rFonts w:ascii="Calibri" w:eastAsia="Calibri" w:hAnsi="Calibri"/>
                  <w:lang w:val="bg-BG"/>
                </w:rPr>
                <w:t>роект BG16RFPR002-1.014-0018-C01 „Център за върхови постижения по Информатика и информационни и комуникационни технологии“</w:t>
              </w:r>
            </w:p>
          </w:tc>
        </w:sdtContent>
      </w:sdt>
      <w:tc>
        <w:tcPr>
          <w:tcW w:w="562" w:type="dxa"/>
          <w:vAlign w:val="center"/>
        </w:tcPr>
        <w:p w14:paraId="3AD17691" w14:textId="77777777" w:rsidR="00BB1026" w:rsidRPr="002F28F3" w:rsidRDefault="00BB1026">
          <w:pPr>
            <w:pStyle w:val="Footer"/>
            <w:tabs>
              <w:tab w:val="clear" w:pos="4680"/>
              <w:tab w:val="clear" w:pos="9360"/>
            </w:tabs>
            <w:jc w:val="right"/>
            <w:rPr>
              <w:b/>
              <w:caps/>
              <w:color w:val="808080" w:themeColor="background1" w:themeShade="80"/>
              <w:sz w:val="18"/>
              <w:szCs w:val="18"/>
            </w:rPr>
          </w:pPr>
          <w:r w:rsidRPr="002F28F3">
            <w:rPr>
              <w:b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2F28F3">
            <w:rPr>
              <w:b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2F28F3">
            <w:rPr>
              <w:b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42F01">
            <w:rPr>
              <w:b/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 w:rsidRPr="002F28F3">
            <w:rPr>
              <w:b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5199C2D" w14:textId="77777777" w:rsidR="003E33BF" w:rsidRDefault="003E33BF" w:rsidP="00C842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6EC7C" w14:textId="77777777" w:rsidR="00D402F2" w:rsidRDefault="00D40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16C36" w14:textId="77777777" w:rsidR="002C02A8" w:rsidRDefault="002C02A8" w:rsidP="00C1277B">
      <w:pPr>
        <w:spacing w:after="0" w:line="240" w:lineRule="auto"/>
      </w:pPr>
      <w:r>
        <w:separator/>
      </w:r>
    </w:p>
  </w:footnote>
  <w:footnote w:type="continuationSeparator" w:id="0">
    <w:p w14:paraId="792B3B10" w14:textId="77777777" w:rsidR="002C02A8" w:rsidRDefault="002C02A8" w:rsidP="00C12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E7CDF" w14:textId="77777777" w:rsidR="00D402F2" w:rsidRDefault="00D402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2E74B5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01"/>
      <w:gridCol w:w="2009"/>
      <w:gridCol w:w="3216"/>
    </w:tblGrid>
    <w:tr w:rsidR="009E4C26" w:rsidRPr="009E4C26" w14:paraId="06D10A4F" w14:textId="77777777" w:rsidTr="00D402F2">
      <w:tc>
        <w:tcPr>
          <w:tcW w:w="3801" w:type="dxa"/>
          <w:vAlign w:val="center"/>
        </w:tcPr>
        <w:p w14:paraId="780D251F" w14:textId="77777777" w:rsidR="00B57B4C" w:rsidRDefault="00B57B4C">
          <w:pPr>
            <w:pStyle w:val="Header"/>
            <w:rPr>
              <w:noProof/>
              <w:color w:val="0070C0"/>
            </w:rPr>
          </w:pPr>
        </w:p>
        <w:p w14:paraId="2B560B9A" w14:textId="77777777" w:rsidR="00C1277B" w:rsidRPr="009E4C26" w:rsidRDefault="00C1277B">
          <w:pPr>
            <w:pStyle w:val="Header"/>
            <w:rPr>
              <w:color w:val="0070C0"/>
            </w:rPr>
          </w:pPr>
          <w:r w:rsidRPr="009E4C26">
            <w:rPr>
              <w:noProof/>
              <w:color w:val="0070C0"/>
            </w:rPr>
            <w:drawing>
              <wp:inline distT="0" distB="0" distL="0" distR="0" wp14:anchorId="58669AA0" wp14:editId="7346E056">
                <wp:extent cx="2276475" cy="467675"/>
                <wp:effectExtent l="0" t="0" r="0" b="889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387" cy="481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3" w:type="dxa"/>
          <w:vAlign w:val="center"/>
        </w:tcPr>
        <w:p w14:paraId="1F07D7CF" w14:textId="77777777" w:rsidR="00C1277B" w:rsidRPr="009E4C26" w:rsidRDefault="00C1277B" w:rsidP="00C1277B">
          <w:pPr>
            <w:pStyle w:val="Header"/>
            <w:jc w:val="center"/>
            <w:rPr>
              <w:color w:val="0070C0"/>
            </w:rPr>
          </w:pPr>
          <w:r w:rsidRPr="009E4C26">
            <w:rPr>
              <w:color w:val="0070C0"/>
            </w:rPr>
            <w:object w:dxaOrig="1667" w:dyaOrig="597" w14:anchorId="011938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6pt;height:29.4pt">
                <v:imagedata r:id="rId2" o:title=""/>
              </v:shape>
              <o:OLEObject Type="Embed" ProgID="Acrobat.Document.DC" ShapeID="_x0000_i1025" DrawAspect="Content" ObjectID="_1834917309" r:id="rId3"/>
            </w:object>
          </w:r>
        </w:p>
      </w:tc>
      <w:tc>
        <w:tcPr>
          <w:tcW w:w="3216" w:type="dxa"/>
          <w:vAlign w:val="center"/>
        </w:tcPr>
        <w:p w14:paraId="0AEED0E8" w14:textId="77777777" w:rsidR="00C1277B" w:rsidRPr="009E4C26" w:rsidRDefault="00C1277B">
          <w:pPr>
            <w:pStyle w:val="Header"/>
            <w:rPr>
              <w:color w:val="0070C0"/>
            </w:rPr>
          </w:pPr>
          <w:r w:rsidRPr="009E4C26">
            <w:rPr>
              <w:noProof/>
              <w:color w:val="0070C0"/>
            </w:rPr>
            <w:drawing>
              <wp:inline distT="0" distB="0" distL="0" distR="0" wp14:anchorId="3FA7F079" wp14:editId="28C1188B">
                <wp:extent cx="1896110" cy="530225"/>
                <wp:effectExtent l="0" t="0" r="8890" b="31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6110" cy="530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C852AC1" w14:textId="77777777" w:rsidR="00C1277B" w:rsidRPr="00195320" w:rsidRDefault="00C1277B">
    <w:pPr>
      <w:pStyle w:val="Header"/>
      <w:rPr>
        <w:u w:val="single"/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5D22E" w14:textId="77777777" w:rsidR="00D402F2" w:rsidRDefault="00D40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33712F5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1241483">
    <w:abstractNumId w:val="0"/>
  </w:num>
  <w:num w:numId="2" w16cid:durableId="1095127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96"/>
    <w:rsid w:val="0003287A"/>
    <w:rsid w:val="000D2AC0"/>
    <w:rsid w:val="00195320"/>
    <w:rsid w:val="001A1A9B"/>
    <w:rsid w:val="001B2ACD"/>
    <w:rsid w:val="001D32A4"/>
    <w:rsid w:val="001E1EBC"/>
    <w:rsid w:val="00231AA0"/>
    <w:rsid w:val="00242F01"/>
    <w:rsid w:val="0024312A"/>
    <w:rsid w:val="002C02A8"/>
    <w:rsid w:val="002C05CF"/>
    <w:rsid w:val="002F28F3"/>
    <w:rsid w:val="003812FF"/>
    <w:rsid w:val="003A63E4"/>
    <w:rsid w:val="003D4B1F"/>
    <w:rsid w:val="003E33BF"/>
    <w:rsid w:val="003E3E61"/>
    <w:rsid w:val="003F2B35"/>
    <w:rsid w:val="005E5227"/>
    <w:rsid w:val="00731585"/>
    <w:rsid w:val="007A531C"/>
    <w:rsid w:val="007D2D73"/>
    <w:rsid w:val="007F4F96"/>
    <w:rsid w:val="00801ED5"/>
    <w:rsid w:val="008408A8"/>
    <w:rsid w:val="00870095"/>
    <w:rsid w:val="00895237"/>
    <w:rsid w:val="008B4547"/>
    <w:rsid w:val="008D31C0"/>
    <w:rsid w:val="0098581E"/>
    <w:rsid w:val="009E0C5C"/>
    <w:rsid w:val="009E4C26"/>
    <w:rsid w:val="00A8437F"/>
    <w:rsid w:val="00A933CA"/>
    <w:rsid w:val="00AD77CD"/>
    <w:rsid w:val="00AF1DB7"/>
    <w:rsid w:val="00B40CCF"/>
    <w:rsid w:val="00B57B4C"/>
    <w:rsid w:val="00B840A7"/>
    <w:rsid w:val="00BB1026"/>
    <w:rsid w:val="00C05CEB"/>
    <w:rsid w:val="00C125D9"/>
    <w:rsid w:val="00C1277B"/>
    <w:rsid w:val="00C20909"/>
    <w:rsid w:val="00C23BEE"/>
    <w:rsid w:val="00C8424B"/>
    <w:rsid w:val="00CA79E3"/>
    <w:rsid w:val="00D402F2"/>
    <w:rsid w:val="00D45C92"/>
    <w:rsid w:val="00D91B75"/>
    <w:rsid w:val="00DC2796"/>
    <w:rsid w:val="00DF587E"/>
    <w:rsid w:val="00E22442"/>
    <w:rsid w:val="00E36D3E"/>
    <w:rsid w:val="00F24DA0"/>
    <w:rsid w:val="00F8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10A5B"/>
  <w15:chartTrackingRefBased/>
  <w15:docId w15:val="{E73AF512-1BBB-450B-B868-662F737B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D4B1F"/>
    <w:pPr>
      <w:jc w:val="both"/>
    </w:pPr>
    <w:rPr>
      <w:rFonts w:ascii="Times New Roman" w:hAnsi="Times New Roman"/>
      <w:sz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77B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hAnsiTheme="minorHAns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1277B"/>
  </w:style>
  <w:style w:type="paragraph" w:styleId="Footer">
    <w:name w:val="footer"/>
    <w:basedOn w:val="Normal"/>
    <w:link w:val="FooterChar"/>
    <w:uiPriority w:val="99"/>
    <w:unhideWhenUsed/>
    <w:rsid w:val="00C1277B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hAnsiTheme="minorHAnsi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1277B"/>
  </w:style>
  <w:style w:type="table" w:styleId="TableGrid">
    <w:name w:val="Table Grid"/>
    <w:basedOn w:val="TableNormal"/>
    <w:uiPriority w:val="39"/>
    <w:rsid w:val="00C12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3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3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0C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s@parallel.bas.bg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net@parallel.bas.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bs@parallel.bas.b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2CC2F7E77224E979283A023C5A89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779ED-5065-42F9-B46A-5D9E0B5B1186}"/>
      </w:docPartPr>
      <w:docPartBody>
        <w:p w:rsidR="007B05AC" w:rsidRDefault="007A01B6" w:rsidP="007A01B6">
          <w:pPr>
            <w:pStyle w:val="B2CC2F7E77224E979283A023C5A89EEF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B6"/>
    <w:rsid w:val="003C3AEE"/>
    <w:rsid w:val="003E2E2D"/>
    <w:rsid w:val="00472337"/>
    <w:rsid w:val="004F2301"/>
    <w:rsid w:val="005B3F25"/>
    <w:rsid w:val="007A01B6"/>
    <w:rsid w:val="007B05AC"/>
    <w:rsid w:val="007D2D73"/>
    <w:rsid w:val="008D2139"/>
    <w:rsid w:val="00C8789C"/>
    <w:rsid w:val="00CE7399"/>
    <w:rsid w:val="00DF587E"/>
    <w:rsid w:val="00E36D3E"/>
    <w:rsid w:val="00F2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05AC"/>
    <w:rPr>
      <w:color w:val="808080"/>
    </w:rPr>
  </w:style>
  <w:style w:type="paragraph" w:customStyle="1" w:styleId="B2CC2F7E77224E979283A023C5A89EEF">
    <w:name w:val="B2CC2F7E77224E979283A023C5A89EEF"/>
    <w:rsid w:val="007A0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C76F-B9B2-48AD-9031-61B634FA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ект BG16RFPR002-1.014-0018-C01 „Център за върхови постижения по Информатика и информационни и комуникационни технологии“</dc:creator>
  <cp:keywords/>
  <dc:description/>
  <cp:lastModifiedBy>Mariya Durchova</cp:lastModifiedBy>
  <cp:revision>5</cp:revision>
  <cp:lastPrinted>2025-11-24T13:03:00Z</cp:lastPrinted>
  <dcterms:created xsi:type="dcterms:W3CDTF">2026-03-13T10:56:00Z</dcterms:created>
  <dcterms:modified xsi:type="dcterms:W3CDTF">2026-03-13T12:28:00Z</dcterms:modified>
</cp:coreProperties>
</file>